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C3" w:rsidRPr="00F3262F" w:rsidRDefault="00FE24C9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62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D2390" w:rsidRPr="00F3262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E24C9" w:rsidRPr="00F3262F" w:rsidRDefault="00CF4AC3" w:rsidP="00F3262F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24C9" w:rsidRPr="00F3262F">
        <w:rPr>
          <w:rFonts w:ascii="Times New Roman" w:hAnsi="Times New Roman" w:cs="Times New Roman"/>
          <w:b/>
          <w:sz w:val="28"/>
          <w:szCs w:val="28"/>
        </w:rPr>
        <w:t>Краткое наименование</w:t>
      </w:r>
    </w:p>
    <w:p w:rsidR="00CF4AC3" w:rsidRPr="00F3262F" w:rsidRDefault="00FE24C9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 xml:space="preserve"> </w:t>
      </w:r>
      <w:r w:rsidR="001D641E" w:rsidRPr="00F3262F">
        <w:rPr>
          <w:rFonts w:ascii="Times New Roman" w:hAnsi="Times New Roman" w:cs="Times New Roman"/>
          <w:sz w:val="28"/>
          <w:szCs w:val="28"/>
        </w:rPr>
        <w:t>Выдача банком кредитов</w:t>
      </w:r>
    </w:p>
    <w:p w:rsidR="00CF4AC3" w:rsidRPr="00F3262F" w:rsidRDefault="00CF4AC3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b/>
          <w:sz w:val="28"/>
          <w:szCs w:val="28"/>
        </w:rPr>
        <w:t>1.2 Краткая характеристика области применения</w:t>
      </w:r>
    </w:p>
    <w:p w:rsidR="00560247" w:rsidRPr="00F3262F" w:rsidRDefault="001D641E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Кредит сам по себе это возможность приобретения необ</w:t>
      </w:r>
      <w:r w:rsidR="00F119AF" w:rsidRPr="00F3262F">
        <w:rPr>
          <w:rFonts w:ascii="Times New Roman" w:hAnsi="Times New Roman" w:cs="Times New Roman"/>
          <w:sz w:val="28"/>
          <w:szCs w:val="28"/>
        </w:rPr>
        <w:t xml:space="preserve">ходимых вещей или услуг быстрее, </w:t>
      </w:r>
      <w:r w:rsidRPr="00F3262F">
        <w:rPr>
          <w:rFonts w:ascii="Times New Roman" w:hAnsi="Times New Roman" w:cs="Times New Roman"/>
          <w:sz w:val="28"/>
          <w:szCs w:val="28"/>
        </w:rPr>
        <w:t>однако</w:t>
      </w:r>
      <w:r w:rsidR="00F119AF" w:rsidRPr="00F3262F">
        <w:rPr>
          <w:rFonts w:ascii="Times New Roman" w:hAnsi="Times New Roman" w:cs="Times New Roman"/>
          <w:sz w:val="28"/>
          <w:szCs w:val="28"/>
        </w:rPr>
        <w:t xml:space="preserve">, </w:t>
      </w:r>
      <w:r w:rsidRPr="00F3262F">
        <w:rPr>
          <w:rFonts w:ascii="Times New Roman" w:hAnsi="Times New Roman" w:cs="Times New Roman"/>
          <w:sz w:val="28"/>
          <w:szCs w:val="28"/>
        </w:rPr>
        <w:t xml:space="preserve">нечестно относящийся </w:t>
      </w:r>
      <w:proofErr w:type="gramStart"/>
      <w:r w:rsidRPr="00F326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326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2F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F3262F">
        <w:rPr>
          <w:rFonts w:ascii="Times New Roman" w:hAnsi="Times New Roman" w:cs="Times New Roman"/>
          <w:sz w:val="28"/>
          <w:szCs w:val="28"/>
        </w:rPr>
        <w:t xml:space="preserve"> обя</w:t>
      </w:r>
      <w:r w:rsidR="00560247" w:rsidRPr="00F3262F">
        <w:rPr>
          <w:rFonts w:ascii="Times New Roman" w:hAnsi="Times New Roman" w:cs="Times New Roman"/>
          <w:sz w:val="28"/>
          <w:szCs w:val="28"/>
        </w:rPr>
        <w:t>занностям кредитор способен лишь</w:t>
      </w:r>
      <w:r w:rsidRPr="00F3262F">
        <w:rPr>
          <w:rFonts w:ascii="Times New Roman" w:hAnsi="Times New Roman" w:cs="Times New Roman"/>
          <w:sz w:val="28"/>
          <w:szCs w:val="28"/>
        </w:rPr>
        <w:t xml:space="preserve"> усилить финансовые проблемы </w:t>
      </w:r>
      <w:r w:rsidR="00560247" w:rsidRPr="00F3262F">
        <w:rPr>
          <w:rFonts w:ascii="Times New Roman" w:hAnsi="Times New Roman" w:cs="Times New Roman"/>
          <w:sz w:val="28"/>
          <w:szCs w:val="28"/>
        </w:rPr>
        <w:t xml:space="preserve">заинтересованной стороне и лишить его возможности получить желаемый товар. </w:t>
      </w:r>
    </w:p>
    <w:p w:rsidR="00560247" w:rsidRPr="00F3262F" w:rsidRDefault="00560247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О кредите следует знать четыре основные вещи:</w:t>
      </w:r>
    </w:p>
    <w:p w:rsidR="001D641E" w:rsidRPr="00F3262F" w:rsidRDefault="00CF4AC3" w:rsidP="00F3262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Возвратность (заёмщик может взять определённую сумму, однако при этом он берет на себя обязательства их вернуть.)</w:t>
      </w:r>
    </w:p>
    <w:p w:rsidR="00CF4AC3" w:rsidRPr="00F3262F" w:rsidRDefault="00F119AF" w:rsidP="00F3262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Платность (каким бы выгодным</w:t>
      </w:r>
      <w:r w:rsidR="00CF4AC3" w:rsidRPr="00F3262F">
        <w:rPr>
          <w:rFonts w:ascii="Times New Roman" w:hAnsi="Times New Roman" w:cs="Times New Roman"/>
          <w:sz w:val="28"/>
          <w:szCs w:val="28"/>
        </w:rPr>
        <w:t xml:space="preserve"> ни был кредит – это всегда будет услуга со стороны банка, и за неё потребуется платить.)</w:t>
      </w:r>
    </w:p>
    <w:p w:rsidR="00CF4AC3" w:rsidRPr="00F3262F" w:rsidRDefault="00CF4AC3" w:rsidP="00F3262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 xml:space="preserve"> Срочность – при оформлении кредита строго оговариваются строки, в которые заёмщик будет его отдавать.</w:t>
      </w:r>
    </w:p>
    <w:p w:rsidR="00CF4AC3" w:rsidRPr="00F3262F" w:rsidRDefault="00CF4AC3" w:rsidP="00F3262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Дифференцированность -  особый подход в каждой отдельной ситуации.</w:t>
      </w:r>
    </w:p>
    <w:p w:rsidR="00FE24C9" w:rsidRPr="00F3262F" w:rsidRDefault="00CF4AC3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Функцией кредита является, то чтобы перераспределять средства и помощь при развитии организации или же поддерживать благосостояние семьи.</w:t>
      </w:r>
    </w:p>
    <w:p w:rsidR="00CF4AC3" w:rsidRPr="00F3262F" w:rsidRDefault="00FE24C9" w:rsidP="00F3262F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br w:type="page"/>
      </w:r>
      <w:r w:rsidR="00CF4AC3" w:rsidRPr="00F3262F">
        <w:rPr>
          <w:rFonts w:ascii="Times New Roman" w:hAnsi="Times New Roman" w:cs="Times New Roman"/>
          <w:b/>
          <w:sz w:val="28"/>
          <w:szCs w:val="28"/>
        </w:rPr>
        <w:lastRenderedPageBreak/>
        <w:t>.Основания для разработки</w:t>
      </w:r>
    </w:p>
    <w:p w:rsidR="00CF4AC3" w:rsidRPr="00F3262F" w:rsidRDefault="00FE24C9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Основание для</w:t>
      </w:r>
      <w:r w:rsidR="00CF4AC3" w:rsidRPr="00F3262F">
        <w:rPr>
          <w:rFonts w:ascii="Times New Roman" w:hAnsi="Times New Roman" w:cs="Times New Roman"/>
          <w:sz w:val="28"/>
          <w:szCs w:val="28"/>
        </w:rPr>
        <w:t xml:space="preserve"> разработки программного продукта – выполнение практического задания по текущей дисциплине.</w:t>
      </w:r>
    </w:p>
    <w:p w:rsidR="00FE24C9" w:rsidRPr="00F3262F" w:rsidRDefault="00FE24C9" w:rsidP="00F3262F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 xml:space="preserve">Основным для разработки данного продукта является практическая работа по дисциплине </w:t>
      </w:r>
      <w:r w:rsidRPr="00F3262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F3262F">
        <w:rPr>
          <w:rFonts w:ascii="Times New Roman" w:hAnsi="Times New Roman" w:cs="Times New Roman"/>
          <w:sz w:val="28"/>
          <w:szCs w:val="28"/>
        </w:rPr>
        <w:t>02 «Осуществление интеграции программных модулей».</w:t>
      </w:r>
    </w:p>
    <w:p w:rsidR="00FE24C9" w:rsidRPr="00F3262F" w:rsidRDefault="00FE24C9" w:rsidP="00F3262F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62F">
        <w:rPr>
          <w:rFonts w:ascii="Times New Roman" w:hAnsi="Times New Roman" w:cs="Times New Roman"/>
          <w:b/>
          <w:sz w:val="28"/>
          <w:szCs w:val="28"/>
        </w:rPr>
        <w:t>.Наименование и условное обозначение темы разработки</w:t>
      </w:r>
    </w:p>
    <w:p w:rsidR="00FE24C9" w:rsidRPr="00F3262F" w:rsidRDefault="00FE24C9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Наименование – «Выдача банком кредитов».</w:t>
      </w:r>
    </w:p>
    <w:p w:rsidR="00EA43C9" w:rsidRPr="00F3262F" w:rsidRDefault="00FE24C9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Обозначения темы разработки – мы начали разрабатывать данный продукт с целью отслеживания динамики работы кредитного отдела.</w:t>
      </w:r>
    </w:p>
    <w:p w:rsidR="00EA43C9" w:rsidRPr="00F3262F" w:rsidRDefault="00EA43C9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br w:type="page"/>
      </w:r>
    </w:p>
    <w:p w:rsidR="00FE24C9" w:rsidRPr="00F3262F" w:rsidRDefault="00FE24C9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AC3" w:rsidRPr="00F3262F" w:rsidRDefault="00CF4AC3" w:rsidP="00F3262F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62F">
        <w:rPr>
          <w:rFonts w:ascii="Times New Roman" w:hAnsi="Times New Roman" w:cs="Times New Roman"/>
          <w:b/>
          <w:sz w:val="28"/>
          <w:szCs w:val="28"/>
        </w:rPr>
        <w:t>Назначение разработки.</w:t>
      </w:r>
    </w:p>
    <w:p w:rsidR="00CF4AC3" w:rsidRPr="00F3262F" w:rsidRDefault="00CF4AC3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 xml:space="preserve">Программа будет использоваться в банке </w:t>
      </w:r>
      <w:proofErr w:type="gramStart"/>
      <w:r w:rsidRPr="00F3262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326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2F">
        <w:rPr>
          <w:rFonts w:ascii="Times New Roman" w:hAnsi="Times New Roman" w:cs="Times New Roman"/>
          <w:sz w:val="28"/>
          <w:szCs w:val="28"/>
        </w:rPr>
        <w:t>отслеживание</w:t>
      </w:r>
      <w:proofErr w:type="gramEnd"/>
      <w:r w:rsidRPr="00F3262F">
        <w:rPr>
          <w:rFonts w:ascii="Times New Roman" w:hAnsi="Times New Roman" w:cs="Times New Roman"/>
          <w:sz w:val="28"/>
          <w:szCs w:val="28"/>
        </w:rPr>
        <w:t xml:space="preserve"> динамики работы кредитного отдела.</w:t>
      </w:r>
    </w:p>
    <w:p w:rsidR="003033E7" w:rsidRPr="00F3262F" w:rsidRDefault="00CF4AC3" w:rsidP="00F3262F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ое назначение</w:t>
      </w:r>
    </w:p>
    <w:p w:rsidR="00F17894" w:rsidRPr="00F3262F" w:rsidRDefault="00CB7396" w:rsidP="00F3262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>Кредитная функция банков представляет собой банк – финансово-кредитную организацию, которая изначально создана для безопасного хранения денег клиентов</w:t>
      </w:r>
      <w:r w:rsidR="0092166B" w:rsidRPr="00F3262F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>,</w:t>
      </w:r>
      <w:r w:rsidRPr="00F3262F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 xml:space="preserve"> на протяжении оговоренного соглашением срока. Её</w:t>
      </w: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й особенностью можно назвать то, что подобные денежные ресурсы существуют не в реальном виде, а в виде записей на счетах.</w:t>
      </w:r>
    </w:p>
    <w:p w:rsidR="00F17894" w:rsidRPr="00F3262F" w:rsidRDefault="00F17894" w:rsidP="00F3262F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луатационное назначение</w:t>
      </w:r>
    </w:p>
    <w:p w:rsidR="00F6344D" w:rsidRPr="00F3262F" w:rsidRDefault="00EA43C9" w:rsidP="00F3262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должен использоваться в целях </w:t>
      </w:r>
      <w:r w:rsidR="00F6344D"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того, чтобы отслеживать используемую систему и её динамику возврата кредитов.</w:t>
      </w:r>
    </w:p>
    <w:p w:rsidR="0005497D" w:rsidRPr="00F3262F" w:rsidRDefault="00F6344D" w:rsidP="00F3262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Для устранения этого недостатка следует учитывать в системе ещё и дату фактического возврата денег.</w:t>
      </w:r>
    </w:p>
    <w:p w:rsidR="0005497D" w:rsidRPr="00F3262F" w:rsidRDefault="0005497D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6344D" w:rsidRPr="00F3262F" w:rsidRDefault="00F6344D" w:rsidP="00F3262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DD2390" w:rsidRPr="00F3262F" w:rsidRDefault="00F17894" w:rsidP="00F3262F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грамме или программному изделию</w:t>
      </w:r>
    </w:p>
    <w:p w:rsidR="003C3687" w:rsidRPr="00F3262F" w:rsidRDefault="00DD2390" w:rsidP="00F3262F">
      <w:pPr>
        <w:pStyle w:val="a3"/>
        <w:numPr>
          <w:ilvl w:val="1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</w:p>
    <w:p w:rsidR="0005497D" w:rsidRPr="00F3262F" w:rsidRDefault="00DD2390" w:rsidP="00F3262F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выполняемых функций</w:t>
      </w:r>
      <w:r w:rsidR="0005497D"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97D" w:rsidRPr="00F3262F" w:rsidRDefault="0005497D" w:rsidP="00F3262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ПО должно давать возможность выполнять эти функции:</w:t>
      </w:r>
    </w:p>
    <w:p w:rsidR="0092166B" w:rsidRPr="00F3262F" w:rsidRDefault="0092166B" w:rsidP="00F3262F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/изменять/информацию о клиентах, которые воспользовались услугами нашего банка;</w:t>
      </w:r>
    </w:p>
    <w:p w:rsidR="0092166B" w:rsidRPr="00F3262F" w:rsidRDefault="0092166B" w:rsidP="00F3262F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/изменять/удалять информацию о сотрудниках;</w:t>
      </w:r>
    </w:p>
    <w:p w:rsidR="0092166B" w:rsidRPr="00F3262F" w:rsidRDefault="0092166B" w:rsidP="00F3262F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заключать договоры и составлять отчёты по кредитам;</w:t>
      </w:r>
    </w:p>
    <w:p w:rsidR="00B0171F" w:rsidRPr="00F3262F" w:rsidRDefault="0092166B" w:rsidP="00F3262F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оказание услуг.</w:t>
      </w:r>
      <w:r w:rsidR="00B0171F"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71F" w:rsidRPr="00F3262F" w:rsidRDefault="00B0171F" w:rsidP="00F3262F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и выходных данных.</w:t>
      </w:r>
    </w:p>
    <w:p w:rsidR="00B0171F" w:rsidRPr="00F3262F" w:rsidRDefault="00B0171F" w:rsidP="00F3262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 ПО должны бы</w:t>
      </w:r>
      <w:r w:rsidR="00DA5A8A"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ть в виде файла, который будет соответствовать определённому шаблону. После данные проверяются в ходе анализа и размещения данных.</w:t>
      </w:r>
    </w:p>
    <w:p w:rsidR="00DA5A8A" w:rsidRPr="00F3262F" w:rsidRDefault="00DA5A8A" w:rsidP="00F3262F">
      <w:pPr>
        <w:pStyle w:val="a3"/>
        <w:numPr>
          <w:ilvl w:val="2"/>
          <w:numId w:val="5"/>
        </w:numPr>
        <w:shd w:val="clear" w:color="auto" w:fill="FBFBFB"/>
        <w:tabs>
          <w:tab w:val="left" w:pos="756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организации выходных данных </w:t>
      </w:r>
      <w:r w:rsidR="009D7EA3"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A5A8A" w:rsidRPr="00F3262F" w:rsidRDefault="00DA5A8A" w:rsidP="00F3262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ые данных проекта </w:t>
      </w:r>
      <w:r w:rsidR="009D7EA3"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в виде отчётов, форм и таблиц. </w:t>
      </w:r>
    </w:p>
    <w:p w:rsidR="009D7EA3" w:rsidRPr="00F3262F" w:rsidRDefault="009D7EA3" w:rsidP="00F3262F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ременным характеристикам</w:t>
      </w:r>
    </w:p>
    <w:p w:rsidR="009D7EA3" w:rsidRPr="00F3262F" w:rsidRDefault="009D7EA3" w:rsidP="00F3262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таблиц, форм, отчётов время их создания может увеличиваться из-за количества обрабатываемых данных.</w:t>
      </w:r>
    </w:p>
    <w:p w:rsidR="009D7EA3" w:rsidRPr="00F3262F" w:rsidRDefault="009D7EA3" w:rsidP="00F3262F">
      <w:pPr>
        <w:pStyle w:val="a3"/>
        <w:numPr>
          <w:ilvl w:val="1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надёжности </w:t>
      </w:r>
    </w:p>
    <w:p w:rsidR="009D7EA3" w:rsidRPr="00F3262F" w:rsidRDefault="00052E35" w:rsidP="00F3262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работать с базой данных, при сбоях в работе она должна будет выдавать сообщения об ошибках. Также нужно, чтобы программный продукт обеспечивал бесперебойную работу с базой данных. Периодически должно, производится резервное копирование базы данных.</w:t>
      </w:r>
    </w:p>
    <w:p w:rsidR="00052E35" w:rsidRPr="00F3262F" w:rsidRDefault="00052E35" w:rsidP="00F3262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1</w:t>
      </w: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обеспечению надежного функционирования</w:t>
      </w:r>
    </w:p>
    <w:p w:rsidR="00052E35" w:rsidRPr="00F3262F" w:rsidRDefault="000726E7" w:rsidP="00F3262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Надежное функционирование проекта должно быть обеспечено выполнением пользователем списка, который приведен ниже</w:t>
      </w:r>
      <w:r w:rsidR="00F119AF"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19AF" w:rsidRPr="00F3262F" w:rsidRDefault="000726E7" w:rsidP="00F3262F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лицензированного программного обеспечения;</w:t>
      </w:r>
    </w:p>
    <w:p w:rsidR="000726E7" w:rsidRPr="00F3262F" w:rsidRDefault="000726E7" w:rsidP="00F3262F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программы в некоммерческих целях;</w:t>
      </w:r>
    </w:p>
    <w:p w:rsidR="000726E7" w:rsidRPr="00F3262F" w:rsidRDefault="000726E7" w:rsidP="00F3262F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бесперебойного питания технических средств.</w:t>
      </w:r>
    </w:p>
    <w:p w:rsidR="000726E7" w:rsidRPr="00F3262F" w:rsidRDefault="000726E7" w:rsidP="00F3262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2.</w:t>
      </w: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восстановления поле отказа</w:t>
      </w:r>
    </w:p>
    <w:p w:rsidR="000726E7" w:rsidRPr="00F3262F" w:rsidRDefault="00116699" w:rsidP="00F3262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и переустановки программных средств.</w:t>
      </w:r>
    </w:p>
    <w:p w:rsidR="00116699" w:rsidRPr="00F3262F" w:rsidRDefault="00116699" w:rsidP="00F3262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 </w:t>
      </w:r>
      <w:r w:rsidR="000B2BBE" w:rsidRPr="00F32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эксплуатации;</w:t>
      </w:r>
    </w:p>
    <w:p w:rsidR="00116699" w:rsidRPr="00F3262F" w:rsidRDefault="00116699" w:rsidP="00F3262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1. </w:t>
      </w: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</w:p>
    <w:p w:rsidR="00116699" w:rsidRPr="00F3262F" w:rsidRDefault="00116699" w:rsidP="00F3262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0BF6"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 - это состояние, при которых должны представляться заданные характеристики, удовлетворять требованиям, предъявляемым к техническим средствам в части условий их деятельности.</w:t>
      </w:r>
    </w:p>
    <w:p w:rsidR="00D00BF6" w:rsidRPr="00F3262F" w:rsidRDefault="00D00BF6" w:rsidP="00F3262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2. </w:t>
      </w: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идам обслуживания</w:t>
      </w:r>
    </w:p>
    <w:p w:rsidR="00D00BF6" w:rsidRPr="00F3262F" w:rsidRDefault="00D00BF6" w:rsidP="00F3262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6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а не требует проведения каких-либо видов обслуживания.</w:t>
      </w:r>
    </w:p>
    <w:p w:rsidR="000B2BBE" w:rsidRPr="00F3262F" w:rsidRDefault="00D00BF6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</w:t>
      </w:r>
      <w:r w:rsidR="000B2BBE" w:rsidRPr="00F3262F">
        <w:rPr>
          <w:rFonts w:ascii="Times New Roman" w:hAnsi="Times New Roman" w:cs="Times New Roman"/>
          <w:b/>
          <w:sz w:val="28"/>
          <w:szCs w:val="28"/>
        </w:rPr>
        <w:t xml:space="preserve"> Требования к составу и параметрам технических средств;</w:t>
      </w:r>
    </w:p>
    <w:p w:rsidR="000B2BBE" w:rsidRPr="00F3262F" w:rsidRDefault="000B2BBE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Устрой</w:t>
      </w:r>
      <w:proofErr w:type="gramStart"/>
      <w:r w:rsidRPr="00F3262F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F3262F">
        <w:rPr>
          <w:rFonts w:ascii="Times New Roman" w:hAnsi="Times New Roman" w:cs="Times New Roman"/>
          <w:sz w:val="28"/>
          <w:szCs w:val="28"/>
        </w:rPr>
        <w:t>ода и вывода информации, наличие интернет соединения.</w:t>
      </w:r>
    </w:p>
    <w:p w:rsidR="000B2BBE" w:rsidRPr="00F3262F" w:rsidRDefault="000B2BBE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формационной и программной совместимости</w:t>
      </w:r>
      <w:r w:rsidR="00E9007F"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007F" w:rsidRPr="00F3262F" w:rsidRDefault="00E9007F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й системе необходимо предусмотреть защиту данных от случайного удаления и изменения.</w:t>
      </w:r>
    </w:p>
    <w:p w:rsidR="00E9007F" w:rsidRPr="00F3262F" w:rsidRDefault="00E9007F" w:rsidP="00F3262F">
      <w:pPr>
        <w:pStyle w:val="a3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62F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  <w:r w:rsidRPr="00F32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BBE" w:rsidRPr="00F3262F" w:rsidRDefault="00E9007F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1.</w:t>
      </w: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62F">
        <w:rPr>
          <w:rFonts w:ascii="Times New Roman" w:hAnsi="Times New Roman" w:cs="Times New Roman"/>
          <w:sz w:val="28"/>
          <w:szCs w:val="28"/>
        </w:rPr>
        <w:t>Требования к информационным структурам</w:t>
      </w:r>
    </w:p>
    <w:p w:rsidR="009B1FFA" w:rsidRPr="00F3262F" w:rsidRDefault="009B1FFA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Читательский интерфейс должен содержать какие-либо подсказки для удобства. Учётная запись должна содержать в себе только ценную информацию, которая будет полезна пользователям</w:t>
      </w:r>
    </w:p>
    <w:p w:rsidR="009B1FFA" w:rsidRPr="00F3262F" w:rsidRDefault="009B1FFA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b/>
          <w:sz w:val="28"/>
          <w:szCs w:val="28"/>
        </w:rPr>
        <w:t xml:space="preserve">4.5.2. </w:t>
      </w:r>
      <w:r w:rsidRPr="00F3262F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</w:p>
    <w:p w:rsidR="009B1FFA" w:rsidRPr="00F3262F" w:rsidRDefault="009E6E9D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 xml:space="preserve">Текст компьютерной программы должен быть </w:t>
      </w:r>
      <w:proofErr w:type="gramStart"/>
      <w:r w:rsidRPr="00F3262F"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Pr="00F3262F">
        <w:rPr>
          <w:rFonts w:ascii="Times New Roman" w:hAnsi="Times New Roman" w:cs="Times New Roman"/>
          <w:sz w:val="28"/>
          <w:szCs w:val="28"/>
        </w:rPr>
        <w:t xml:space="preserve"> на любом языке программирования.</w:t>
      </w:r>
    </w:p>
    <w:p w:rsidR="009B1FFA" w:rsidRPr="00F3262F" w:rsidRDefault="009E6E9D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62F">
        <w:rPr>
          <w:rFonts w:ascii="Times New Roman" w:hAnsi="Times New Roman" w:cs="Times New Roman"/>
          <w:b/>
          <w:sz w:val="28"/>
          <w:szCs w:val="28"/>
        </w:rPr>
        <w:t>Требования к хранению информации о документах;</w:t>
      </w:r>
    </w:p>
    <w:p w:rsidR="009E6E9D" w:rsidRPr="00F3262F" w:rsidRDefault="009E6E9D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Вся информация обязательно должна храниться в базе данных.</w:t>
      </w:r>
    </w:p>
    <w:p w:rsidR="009E6E9D" w:rsidRPr="00F3262F" w:rsidRDefault="009E6E9D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b/>
          <w:sz w:val="28"/>
          <w:szCs w:val="28"/>
        </w:rPr>
        <w:t>4.5.3.</w:t>
      </w:r>
      <w:r w:rsidRPr="00F3262F">
        <w:rPr>
          <w:rFonts w:ascii="Times New Roman" w:hAnsi="Times New Roman" w:cs="Times New Roman"/>
          <w:sz w:val="28"/>
          <w:szCs w:val="28"/>
        </w:rPr>
        <w:t xml:space="preserve"> Требования к программным средствам, используемым программой</w:t>
      </w:r>
    </w:p>
    <w:p w:rsidR="009E6E9D" w:rsidRPr="00F3262F" w:rsidRDefault="009E6E9D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операционной системой </w:t>
      </w:r>
      <w:r w:rsidRPr="00F326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262F">
        <w:rPr>
          <w:rFonts w:ascii="Times New Roman" w:hAnsi="Times New Roman" w:cs="Times New Roman"/>
          <w:sz w:val="28"/>
          <w:szCs w:val="28"/>
        </w:rPr>
        <w:t>.</w:t>
      </w:r>
    </w:p>
    <w:p w:rsidR="009E6E9D" w:rsidRPr="00F3262F" w:rsidRDefault="009E6E9D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Основой для системы должна стать база данных, в которой будет храниться вся информация.</w:t>
      </w:r>
    </w:p>
    <w:p w:rsidR="009E6E9D" w:rsidRPr="00F3262F" w:rsidRDefault="009E6E9D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br w:type="page"/>
      </w:r>
    </w:p>
    <w:p w:rsidR="009E6E9D" w:rsidRPr="00F3262F" w:rsidRDefault="009E6E9D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lastRenderedPageBreak/>
        <w:t>База данных должна содержать таблицы:</w:t>
      </w:r>
    </w:p>
    <w:p w:rsidR="009E6E9D" w:rsidRPr="00F3262F" w:rsidRDefault="00A5024E" w:rsidP="00F3262F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Таблица «Виды кредитов»;</w:t>
      </w:r>
    </w:p>
    <w:p w:rsidR="00A5024E" w:rsidRPr="00F3262F" w:rsidRDefault="00A5024E" w:rsidP="00F3262F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Таблица «Клиенты»;</w:t>
      </w:r>
    </w:p>
    <w:p w:rsidR="00A5024E" w:rsidRPr="00F3262F" w:rsidRDefault="00A5024E" w:rsidP="00F3262F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Таблица «Кредиты».</w:t>
      </w:r>
    </w:p>
    <w:p w:rsidR="00A5024E" w:rsidRPr="00F3262F" w:rsidRDefault="00A5024E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 xml:space="preserve">Таблица «Виды кредитов» </w:t>
      </w:r>
      <w:r w:rsidR="008E7D26" w:rsidRPr="00F3262F">
        <w:rPr>
          <w:rFonts w:ascii="Times New Roman" w:hAnsi="Times New Roman" w:cs="Times New Roman"/>
          <w:sz w:val="28"/>
          <w:szCs w:val="28"/>
        </w:rPr>
        <w:t xml:space="preserve">должна в себе содержать </w:t>
      </w:r>
      <w:proofErr w:type="gramStart"/>
      <w:r w:rsidRPr="00F326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3262F">
        <w:rPr>
          <w:rFonts w:ascii="Times New Roman" w:hAnsi="Times New Roman" w:cs="Times New Roman"/>
          <w:sz w:val="28"/>
          <w:szCs w:val="28"/>
        </w:rPr>
        <w:t>:</w:t>
      </w:r>
    </w:p>
    <w:p w:rsidR="00A5024E" w:rsidRPr="00F3262F" w:rsidRDefault="00A5024E" w:rsidP="00F3262F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Код вида;</w:t>
      </w:r>
    </w:p>
    <w:p w:rsidR="00A5024E" w:rsidRPr="00F3262F" w:rsidRDefault="00A5024E" w:rsidP="00F3262F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Название;</w:t>
      </w:r>
    </w:p>
    <w:p w:rsidR="00A5024E" w:rsidRPr="00F3262F" w:rsidRDefault="00A5024E" w:rsidP="00F3262F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Условия получения;</w:t>
      </w:r>
    </w:p>
    <w:p w:rsidR="009E6E9D" w:rsidRPr="00F3262F" w:rsidRDefault="00A5024E" w:rsidP="00F3262F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Ставка;</w:t>
      </w:r>
    </w:p>
    <w:p w:rsidR="00A5024E" w:rsidRPr="00F3262F" w:rsidRDefault="00A5024E" w:rsidP="00F3262F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Срок.</w:t>
      </w:r>
    </w:p>
    <w:p w:rsidR="00A5024E" w:rsidRPr="00F3262F" w:rsidRDefault="00A5024E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 xml:space="preserve">Таблица «Клиенты» </w:t>
      </w:r>
      <w:r w:rsidR="008E7D26" w:rsidRPr="00F3262F">
        <w:rPr>
          <w:rFonts w:ascii="Times New Roman" w:hAnsi="Times New Roman" w:cs="Times New Roman"/>
          <w:sz w:val="28"/>
          <w:szCs w:val="28"/>
        </w:rPr>
        <w:t>должна в себе содержать</w:t>
      </w:r>
      <w:r w:rsidRPr="00F3262F">
        <w:rPr>
          <w:rFonts w:ascii="Times New Roman" w:hAnsi="Times New Roman" w:cs="Times New Roman"/>
          <w:sz w:val="28"/>
          <w:szCs w:val="28"/>
        </w:rPr>
        <w:t>:</w:t>
      </w:r>
    </w:p>
    <w:p w:rsidR="00A5024E" w:rsidRPr="00F3262F" w:rsidRDefault="00A5024E" w:rsidP="00F3262F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Код клиента;</w:t>
      </w:r>
    </w:p>
    <w:p w:rsidR="00A5024E" w:rsidRPr="00F3262F" w:rsidRDefault="00A5024E" w:rsidP="00F3262F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Название;</w:t>
      </w:r>
    </w:p>
    <w:p w:rsidR="00A5024E" w:rsidRPr="00F3262F" w:rsidRDefault="008E7D26" w:rsidP="00F3262F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Вид собственности;</w:t>
      </w:r>
    </w:p>
    <w:p w:rsidR="008E7D26" w:rsidRPr="00F3262F" w:rsidRDefault="008E7D26" w:rsidP="00F3262F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Адрес;</w:t>
      </w:r>
    </w:p>
    <w:p w:rsidR="008E7D26" w:rsidRPr="00F3262F" w:rsidRDefault="008E7D26" w:rsidP="00F3262F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Телефон;</w:t>
      </w:r>
    </w:p>
    <w:p w:rsidR="008E7D26" w:rsidRPr="00F3262F" w:rsidRDefault="008E7D26" w:rsidP="00F3262F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Контрактное лицо.</w:t>
      </w:r>
    </w:p>
    <w:p w:rsidR="008E7D26" w:rsidRPr="00F3262F" w:rsidRDefault="008E7D26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Таблица «Кредиты» должна в себе содержать:</w:t>
      </w:r>
    </w:p>
    <w:p w:rsidR="008E7D26" w:rsidRPr="00F3262F" w:rsidRDefault="008E7D26" w:rsidP="00F3262F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Код вида;</w:t>
      </w:r>
    </w:p>
    <w:p w:rsidR="008E7D26" w:rsidRPr="00F3262F" w:rsidRDefault="008E7D26" w:rsidP="00F3262F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Код клиента;</w:t>
      </w:r>
    </w:p>
    <w:p w:rsidR="008E7D26" w:rsidRPr="00F3262F" w:rsidRDefault="008E7D26" w:rsidP="00F3262F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Сумма;</w:t>
      </w:r>
    </w:p>
    <w:p w:rsidR="008E7D26" w:rsidRPr="00F3262F" w:rsidRDefault="008E7D26" w:rsidP="00F3262F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Дата выдачи.</w:t>
      </w:r>
    </w:p>
    <w:p w:rsidR="008E7D26" w:rsidRPr="00F3262F" w:rsidRDefault="00F3262F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62F">
        <w:rPr>
          <w:rFonts w:ascii="Times New Roman" w:hAnsi="Times New Roman" w:cs="Times New Roman"/>
          <w:b/>
          <w:sz w:val="28"/>
          <w:szCs w:val="28"/>
        </w:rPr>
        <w:t>4.6</w:t>
      </w:r>
      <w:r w:rsidR="008E7D26" w:rsidRPr="00F3262F">
        <w:rPr>
          <w:rFonts w:ascii="Times New Roman" w:hAnsi="Times New Roman" w:cs="Times New Roman"/>
          <w:b/>
          <w:sz w:val="28"/>
          <w:szCs w:val="28"/>
        </w:rPr>
        <w:t xml:space="preserve"> Требования к программной документации</w:t>
      </w:r>
    </w:p>
    <w:p w:rsidR="008E7D26" w:rsidRPr="00F3262F" w:rsidRDefault="008E7D26" w:rsidP="00F3262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</w:t>
      </w:r>
    </w:p>
    <w:p w:rsidR="008E7D26" w:rsidRPr="00F3262F" w:rsidRDefault="008E7D26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в себя:</w:t>
      </w:r>
    </w:p>
    <w:p w:rsidR="008E7D26" w:rsidRPr="00F3262F" w:rsidRDefault="008E7D26" w:rsidP="00F3262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е задание.</w:t>
      </w:r>
    </w:p>
    <w:p w:rsidR="008E7D26" w:rsidRPr="00F3262F" w:rsidRDefault="008E7D26" w:rsidP="00F3262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фикация.</w:t>
      </w:r>
    </w:p>
    <w:p w:rsidR="008E7D26" w:rsidRPr="00F3262F" w:rsidRDefault="008E7D26" w:rsidP="00F3262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</w:t>
      </w:r>
      <w:proofErr w:type="gramStart"/>
      <w:r w:rsidRPr="00F326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т пр</w:t>
      </w:r>
      <w:proofErr w:type="gramEnd"/>
      <w:r w:rsidRPr="00F326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кта.</w:t>
      </w:r>
    </w:p>
    <w:p w:rsidR="008E7D26" w:rsidRPr="00F3262F" w:rsidRDefault="008E7D26" w:rsidP="00F3262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дукта.</w:t>
      </w:r>
    </w:p>
    <w:p w:rsidR="008E7D26" w:rsidRPr="00F3262F" w:rsidRDefault="008E7D26" w:rsidP="00F3262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и методики испытаний</w:t>
      </w:r>
      <w:r w:rsidR="00434D80"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D26" w:rsidRPr="00F3262F" w:rsidRDefault="008E7D26" w:rsidP="00F3262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434D80"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D80" w:rsidRPr="00F3262F" w:rsidRDefault="00434D80" w:rsidP="00F3262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общеэксплуатационных документов.</w:t>
      </w:r>
    </w:p>
    <w:p w:rsidR="00434D80" w:rsidRPr="00F3262F" w:rsidRDefault="00434D80" w:rsidP="00F3262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ный документ.</w:t>
      </w:r>
    </w:p>
    <w:p w:rsidR="00434D80" w:rsidRPr="00F3262F" w:rsidRDefault="00434D80" w:rsidP="00F3262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менения.</w:t>
      </w:r>
    </w:p>
    <w:p w:rsidR="00434D80" w:rsidRPr="00F3262F" w:rsidRDefault="00434D80" w:rsidP="00F3262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системного программиста.</w:t>
      </w:r>
    </w:p>
    <w:p w:rsidR="00434D80" w:rsidRPr="00F3262F" w:rsidRDefault="00434D80" w:rsidP="00F3262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специалиста в информационных технологиях.</w:t>
      </w:r>
    </w:p>
    <w:p w:rsidR="00434D80" w:rsidRPr="00F3262F" w:rsidRDefault="00F70ACC" w:rsidP="00F3262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пера</w:t>
      </w:r>
      <w:r w:rsidR="00434D80"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.</w:t>
      </w:r>
    </w:p>
    <w:p w:rsidR="00434D80" w:rsidRPr="00F3262F" w:rsidRDefault="00F3262F" w:rsidP="00F3262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</w:t>
      </w:r>
      <w:r w:rsidR="00434D80" w:rsidRPr="00F32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ые требования </w:t>
      </w:r>
    </w:p>
    <w:p w:rsidR="00CC3756" w:rsidRPr="00F3262F" w:rsidRDefault="00434D80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должен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CC3756" w:rsidRPr="00F3262F" w:rsidRDefault="00CC3756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34D80" w:rsidRPr="00F3262F" w:rsidRDefault="00CC3756" w:rsidP="00F3262F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дии и этапы разработки</w:t>
      </w:r>
    </w:p>
    <w:p w:rsidR="00CC3756" w:rsidRPr="00F3262F" w:rsidRDefault="00CC3756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Стадии разработки </w:t>
      </w:r>
    </w:p>
    <w:p w:rsidR="00CC3756" w:rsidRPr="00F3262F" w:rsidRDefault="00CC3756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работки конструкторской документации представляет собой постепенное уточнение проекта и приближение к раз</w:t>
      </w: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ке рабочей документации, по которой изготовляют изделий в единичном, серийном или массовом производстве.</w:t>
      </w:r>
    </w:p>
    <w:p w:rsidR="00CC3756" w:rsidRPr="00F3262F" w:rsidRDefault="00CC3756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лжна быть представлена в этапах, которые находятся ниже:</w:t>
      </w:r>
    </w:p>
    <w:p w:rsidR="00CC3756" w:rsidRPr="00F3262F" w:rsidRDefault="00CC3756" w:rsidP="00F3262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</w:p>
    <w:p w:rsidR="00CC3756" w:rsidRPr="00F3262F" w:rsidRDefault="00CC3756" w:rsidP="00F3262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предложение </w:t>
      </w:r>
    </w:p>
    <w:p w:rsidR="00CC3756" w:rsidRPr="00F3262F" w:rsidRDefault="00CC3756" w:rsidP="00F3262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ый проект</w:t>
      </w:r>
    </w:p>
    <w:p w:rsidR="00CC3756" w:rsidRPr="00F3262F" w:rsidRDefault="00CC3756" w:rsidP="00F3262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роект</w:t>
      </w:r>
    </w:p>
    <w:p w:rsidR="00CC3756" w:rsidRPr="00F3262F" w:rsidRDefault="00CC3756" w:rsidP="00F3262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документация</w:t>
      </w:r>
    </w:p>
    <w:p w:rsidR="00CC3756" w:rsidRPr="00F3262F" w:rsidRDefault="00CC3756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Этапы разработки </w:t>
      </w:r>
    </w:p>
    <w:p w:rsidR="00CC3756" w:rsidRPr="00F3262F" w:rsidRDefault="00CC3756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работки программного обеспечения:</w:t>
      </w:r>
    </w:p>
    <w:p w:rsidR="00CC3756" w:rsidRPr="00F3262F" w:rsidRDefault="00CC3756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56" w:rsidRPr="00F3262F" w:rsidRDefault="00CC3756" w:rsidP="00F3262F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:rsidR="00CC3756" w:rsidRPr="00F3262F" w:rsidRDefault="00CC3756" w:rsidP="00F3262F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й документации;</w:t>
      </w:r>
    </w:p>
    <w:p w:rsidR="00CC3756" w:rsidRPr="00F3262F" w:rsidRDefault="00CC3756" w:rsidP="00F3262F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программы;</w:t>
      </w:r>
    </w:p>
    <w:p w:rsidR="00CC3756" w:rsidRPr="00F3262F" w:rsidRDefault="00CC3756" w:rsidP="00F3262F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граммы. </w:t>
      </w:r>
    </w:p>
    <w:p w:rsidR="00CC3756" w:rsidRPr="00F3262F" w:rsidRDefault="00CC3756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Содержание работы по этапам</w:t>
      </w:r>
    </w:p>
    <w:p w:rsidR="00A276E6" w:rsidRPr="00F3262F" w:rsidRDefault="00A276E6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внедрения должен быть выполнен этап разработки - подготовка и передача программы.</w:t>
      </w:r>
    </w:p>
    <w:p w:rsidR="00A276E6" w:rsidRPr="00F3262F" w:rsidRDefault="00A276E6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технического задания должны быть выполнены перечисленные ниже работы:</w:t>
      </w:r>
    </w:p>
    <w:p w:rsidR="00A276E6" w:rsidRPr="00F3262F" w:rsidRDefault="00A276E6" w:rsidP="00F3262F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ка задачи.</w:t>
      </w:r>
    </w:p>
    <w:p w:rsidR="00A276E6" w:rsidRPr="00F3262F" w:rsidRDefault="00A276E6" w:rsidP="00F3262F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и уточнение требований к техническим средствам.</w:t>
      </w:r>
    </w:p>
    <w:p w:rsidR="00A276E6" w:rsidRPr="00F3262F" w:rsidRDefault="00A276E6" w:rsidP="00F3262F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требований к программе.</w:t>
      </w:r>
    </w:p>
    <w:p w:rsidR="00A276E6" w:rsidRPr="00F3262F" w:rsidRDefault="00A276E6" w:rsidP="00F3262F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ределение стадий, этапов и сроков разработки программы и документации на </w:t>
      </w:r>
      <w:r w:rsidRPr="00F3262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ё.</w:t>
      </w:r>
    </w:p>
    <w:p w:rsidR="00A276E6" w:rsidRPr="00F3262F" w:rsidRDefault="00A276E6" w:rsidP="00F3262F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языков программирования.</w:t>
      </w:r>
    </w:p>
    <w:p w:rsidR="00CC3756" w:rsidRPr="00F3262F" w:rsidRDefault="00A276E6" w:rsidP="00F3262F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е и утверждение технического задания.</w:t>
      </w:r>
    </w:p>
    <w:p w:rsidR="00A276E6" w:rsidRPr="00F3262F" w:rsidRDefault="00A276E6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программы должна быть выполнена работа по программированию </w:t>
      </w:r>
      <w:r w:rsidRPr="00F3262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тладке программы.</w:t>
      </w:r>
    </w:p>
    <w:p w:rsidR="00A276E6" w:rsidRPr="00F3262F" w:rsidRDefault="00A276E6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программной документации должна быть</w:t>
      </w:r>
      <w:r w:rsidRPr="00F32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разработка программных документов в соответствии с требованиями ГОСТ 19.101-77 и требованием п. «Предварительный состав программной документации» настоящего технического задания.</w:t>
      </w:r>
    </w:p>
    <w:p w:rsidR="00A276E6" w:rsidRPr="00F3262F" w:rsidRDefault="00A276E6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чке, когда будет испытание программного продукта нужно выполнить то, что перечислено ниже:</w:t>
      </w:r>
    </w:p>
    <w:p w:rsidR="00A276E6" w:rsidRPr="00F3262F" w:rsidRDefault="00A276E6" w:rsidP="00F3262F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согласование и утверждение программы и методики испытаний.</w:t>
      </w:r>
    </w:p>
    <w:p w:rsidR="00A276E6" w:rsidRPr="00F3262F" w:rsidRDefault="00A276E6" w:rsidP="00F3262F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иемно-сдаточных испытаний.</w:t>
      </w:r>
    </w:p>
    <w:p w:rsidR="00A276E6" w:rsidRPr="00F3262F" w:rsidRDefault="00A276E6" w:rsidP="00F3262F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а программы и программной документации по результатам испытаний.</w:t>
      </w:r>
    </w:p>
    <w:p w:rsidR="00A276E6" w:rsidRPr="00F3262F" w:rsidRDefault="00A276E6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дготовки и передачи программы, должна быть выполнена работа по подготовке и передаче программы и программной документации в эксплуатацию.</w:t>
      </w:r>
    </w:p>
    <w:p w:rsidR="00A276E6" w:rsidRPr="00F3262F" w:rsidRDefault="00A276E6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контроля и приёмки;</w:t>
      </w:r>
    </w:p>
    <w:p w:rsidR="00A276E6" w:rsidRPr="00F3262F" w:rsidRDefault="00B3058B" w:rsidP="00F3262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ка будет осуществляться заказчиком, который проверяет на тестах соответствие осуществленного продукта </w:t>
      </w:r>
      <w:proofErr w:type="gramStart"/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изложенным в техническом задании и проверяет</w:t>
      </w:r>
      <w:proofErr w:type="gramEnd"/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 всей системы в целом. Программа тестируется сначала по бокам каждого класса пользователей, а уже потом системно.</w:t>
      </w:r>
    </w:p>
    <w:p w:rsidR="00B3058B" w:rsidRPr="00F3262F" w:rsidRDefault="00B3058B" w:rsidP="00F326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2F">
        <w:rPr>
          <w:rFonts w:ascii="Times New Roman" w:hAnsi="Times New Roman" w:cs="Times New Roman"/>
          <w:sz w:val="28"/>
          <w:szCs w:val="28"/>
        </w:rPr>
        <w:t>Программа считается принятой в том случае, если:</w:t>
      </w:r>
    </w:p>
    <w:p w:rsidR="00B3058B" w:rsidRPr="00F3262F" w:rsidRDefault="00B3058B" w:rsidP="00F3262F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казанные функции у каждого из блоков;</w:t>
      </w:r>
    </w:p>
    <w:p w:rsidR="00B3058B" w:rsidRPr="00F3262F" w:rsidRDefault="00B3058B" w:rsidP="00F3262F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шибок в функциях каждого из блоков;</w:t>
      </w:r>
    </w:p>
    <w:p w:rsidR="00B3058B" w:rsidRPr="00F3262F" w:rsidRDefault="00B3058B" w:rsidP="00F3262F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о сбоев, приведших к потере информации.</w:t>
      </w:r>
    </w:p>
    <w:sectPr w:rsidR="00B3058B" w:rsidRPr="00F3262F" w:rsidSect="00132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3A"/>
    <w:multiLevelType w:val="hybridMultilevel"/>
    <w:tmpl w:val="1F429F6E"/>
    <w:lvl w:ilvl="0" w:tplc="5584406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C2883"/>
    <w:multiLevelType w:val="hybridMultilevel"/>
    <w:tmpl w:val="D10E7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7B299F"/>
    <w:multiLevelType w:val="hybridMultilevel"/>
    <w:tmpl w:val="FCBE8BC2"/>
    <w:lvl w:ilvl="0" w:tplc="55844066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0ABD3110"/>
    <w:multiLevelType w:val="hybridMultilevel"/>
    <w:tmpl w:val="F27281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Device Font 10cpi" w:hAnsi="Device Font 10cpi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Device Font 10cpi" w:hAnsi="Device Font 10cpi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Device Font 10cpi" w:hAnsi="Device Font 10cpi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7E4219"/>
    <w:multiLevelType w:val="hybridMultilevel"/>
    <w:tmpl w:val="D6088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D54E6D"/>
    <w:multiLevelType w:val="hybridMultilevel"/>
    <w:tmpl w:val="FB5814E6"/>
    <w:lvl w:ilvl="0" w:tplc="5584406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B621EA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18EC5508"/>
    <w:multiLevelType w:val="hybridMultilevel"/>
    <w:tmpl w:val="DCCAB40E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ED378A"/>
    <w:multiLevelType w:val="multilevel"/>
    <w:tmpl w:val="C6E82FF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1C6A4494"/>
    <w:multiLevelType w:val="hybridMultilevel"/>
    <w:tmpl w:val="5336A2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E2F38F9"/>
    <w:multiLevelType w:val="multilevel"/>
    <w:tmpl w:val="AD681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5335460"/>
    <w:multiLevelType w:val="hybridMultilevel"/>
    <w:tmpl w:val="3328D468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85870B4"/>
    <w:multiLevelType w:val="hybridMultilevel"/>
    <w:tmpl w:val="DB029C10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86D18AA"/>
    <w:multiLevelType w:val="hybridMultilevel"/>
    <w:tmpl w:val="BBBA4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BB873DB"/>
    <w:multiLevelType w:val="hybridMultilevel"/>
    <w:tmpl w:val="DBF6E8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DA5D22"/>
    <w:multiLevelType w:val="hybridMultilevel"/>
    <w:tmpl w:val="4838EC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FB86583"/>
    <w:multiLevelType w:val="hybridMultilevel"/>
    <w:tmpl w:val="61742A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0101270"/>
    <w:multiLevelType w:val="hybridMultilevel"/>
    <w:tmpl w:val="244AB1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1DE6201"/>
    <w:multiLevelType w:val="hybridMultilevel"/>
    <w:tmpl w:val="0DB2C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30E4C28"/>
    <w:multiLevelType w:val="hybridMultilevel"/>
    <w:tmpl w:val="D02A74A0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73315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>
    <w:nsid w:val="3BB854E5"/>
    <w:multiLevelType w:val="hybridMultilevel"/>
    <w:tmpl w:val="C0D432C0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03760A"/>
    <w:multiLevelType w:val="hybridMultilevel"/>
    <w:tmpl w:val="3EA216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AD56AF"/>
    <w:multiLevelType w:val="hybridMultilevel"/>
    <w:tmpl w:val="5F12B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7374B8C"/>
    <w:multiLevelType w:val="hybridMultilevel"/>
    <w:tmpl w:val="236EB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815A07"/>
    <w:multiLevelType w:val="hybridMultilevel"/>
    <w:tmpl w:val="EFF87B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C701C7C"/>
    <w:multiLevelType w:val="hybridMultilevel"/>
    <w:tmpl w:val="10888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1945C16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8">
    <w:nsid w:val="56E02058"/>
    <w:multiLevelType w:val="hybridMultilevel"/>
    <w:tmpl w:val="10001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AE13BC0"/>
    <w:multiLevelType w:val="hybridMultilevel"/>
    <w:tmpl w:val="07D60D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DBB1F33"/>
    <w:multiLevelType w:val="hybridMultilevel"/>
    <w:tmpl w:val="2FF056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E3B4F2D"/>
    <w:multiLevelType w:val="hybridMultilevel"/>
    <w:tmpl w:val="88907A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EDC6EAC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3">
    <w:nsid w:val="6046187E"/>
    <w:multiLevelType w:val="hybridMultilevel"/>
    <w:tmpl w:val="BFCEB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9C86A60"/>
    <w:multiLevelType w:val="multilevel"/>
    <w:tmpl w:val="4DBECB4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5">
    <w:nsid w:val="6ABF5F43"/>
    <w:multiLevelType w:val="hybridMultilevel"/>
    <w:tmpl w:val="B6F6A99A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AD95C2D"/>
    <w:multiLevelType w:val="hybridMultilevel"/>
    <w:tmpl w:val="EBF474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BC94426"/>
    <w:multiLevelType w:val="hybridMultilevel"/>
    <w:tmpl w:val="6BA2AEC0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CDA3D4A"/>
    <w:multiLevelType w:val="hybridMultilevel"/>
    <w:tmpl w:val="1D72F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0E72F94"/>
    <w:multiLevelType w:val="hybridMultilevel"/>
    <w:tmpl w:val="F2E259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2C2477E"/>
    <w:multiLevelType w:val="hybridMultilevel"/>
    <w:tmpl w:val="FE76A7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61A12C3"/>
    <w:multiLevelType w:val="hybridMultilevel"/>
    <w:tmpl w:val="EC1444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9"/>
  </w:num>
  <w:num w:numId="5">
    <w:abstractNumId w:val="34"/>
  </w:num>
  <w:num w:numId="6">
    <w:abstractNumId w:val="26"/>
  </w:num>
  <w:num w:numId="7">
    <w:abstractNumId w:val="0"/>
  </w:num>
  <w:num w:numId="8">
    <w:abstractNumId w:val="2"/>
  </w:num>
  <w:num w:numId="9">
    <w:abstractNumId w:val="8"/>
  </w:num>
  <w:num w:numId="10">
    <w:abstractNumId w:val="38"/>
  </w:num>
  <w:num w:numId="11">
    <w:abstractNumId w:val="6"/>
  </w:num>
  <w:num w:numId="12">
    <w:abstractNumId w:val="32"/>
  </w:num>
  <w:num w:numId="13">
    <w:abstractNumId w:val="40"/>
  </w:num>
  <w:num w:numId="14">
    <w:abstractNumId w:val="14"/>
  </w:num>
  <w:num w:numId="15">
    <w:abstractNumId w:val="17"/>
  </w:num>
  <w:num w:numId="16">
    <w:abstractNumId w:val="39"/>
  </w:num>
  <w:num w:numId="17">
    <w:abstractNumId w:val="41"/>
  </w:num>
  <w:num w:numId="18">
    <w:abstractNumId w:val="29"/>
  </w:num>
  <w:num w:numId="19">
    <w:abstractNumId w:val="25"/>
  </w:num>
  <w:num w:numId="20">
    <w:abstractNumId w:val="36"/>
  </w:num>
  <w:num w:numId="21">
    <w:abstractNumId w:val="13"/>
  </w:num>
  <w:num w:numId="22">
    <w:abstractNumId w:val="4"/>
  </w:num>
  <w:num w:numId="23">
    <w:abstractNumId w:val="16"/>
  </w:num>
  <w:num w:numId="24">
    <w:abstractNumId w:val="27"/>
  </w:num>
  <w:num w:numId="25">
    <w:abstractNumId w:val="24"/>
  </w:num>
  <w:num w:numId="26">
    <w:abstractNumId w:val="20"/>
  </w:num>
  <w:num w:numId="27">
    <w:abstractNumId w:val="10"/>
  </w:num>
  <w:num w:numId="28">
    <w:abstractNumId w:val="23"/>
  </w:num>
  <w:num w:numId="29">
    <w:abstractNumId w:val="18"/>
  </w:num>
  <w:num w:numId="30">
    <w:abstractNumId w:val="1"/>
  </w:num>
  <w:num w:numId="31">
    <w:abstractNumId w:val="33"/>
  </w:num>
  <w:num w:numId="32">
    <w:abstractNumId w:val="31"/>
  </w:num>
  <w:num w:numId="33">
    <w:abstractNumId w:val="21"/>
  </w:num>
  <w:num w:numId="34">
    <w:abstractNumId w:val="28"/>
  </w:num>
  <w:num w:numId="35">
    <w:abstractNumId w:val="15"/>
  </w:num>
  <w:num w:numId="36">
    <w:abstractNumId w:val="35"/>
  </w:num>
  <w:num w:numId="37">
    <w:abstractNumId w:val="11"/>
  </w:num>
  <w:num w:numId="38">
    <w:abstractNumId w:val="12"/>
  </w:num>
  <w:num w:numId="39">
    <w:abstractNumId w:val="19"/>
  </w:num>
  <w:num w:numId="40">
    <w:abstractNumId w:val="7"/>
  </w:num>
  <w:num w:numId="41">
    <w:abstractNumId w:val="30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B18"/>
    <w:rsid w:val="00046649"/>
    <w:rsid w:val="00052E35"/>
    <w:rsid w:val="0005497D"/>
    <w:rsid w:val="000726E7"/>
    <w:rsid w:val="000B2BBE"/>
    <w:rsid w:val="000C6AA8"/>
    <w:rsid w:val="001031D6"/>
    <w:rsid w:val="00116699"/>
    <w:rsid w:val="001326CB"/>
    <w:rsid w:val="001A2A2B"/>
    <w:rsid w:val="001D641E"/>
    <w:rsid w:val="003033E7"/>
    <w:rsid w:val="003C3687"/>
    <w:rsid w:val="00434D80"/>
    <w:rsid w:val="00560247"/>
    <w:rsid w:val="00626DAB"/>
    <w:rsid w:val="008456A3"/>
    <w:rsid w:val="008E7D26"/>
    <w:rsid w:val="009025CC"/>
    <w:rsid w:val="0092166B"/>
    <w:rsid w:val="009B1FFA"/>
    <w:rsid w:val="009B73F7"/>
    <w:rsid w:val="009D7EA3"/>
    <w:rsid w:val="009E6E9D"/>
    <w:rsid w:val="009F3E5F"/>
    <w:rsid w:val="00A276E6"/>
    <w:rsid w:val="00A5024E"/>
    <w:rsid w:val="00B0171F"/>
    <w:rsid w:val="00B3058B"/>
    <w:rsid w:val="00C01660"/>
    <w:rsid w:val="00CB7396"/>
    <w:rsid w:val="00CC3756"/>
    <w:rsid w:val="00CF4AC3"/>
    <w:rsid w:val="00D00BF6"/>
    <w:rsid w:val="00D25A26"/>
    <w:rsid w:val="00D84064"/>
    <w:rsid w:val="00DA5A8A"/>
    <w:rsid w:val="00DD2390"/>
    <w:rsid w:val="00E24053"/>
    <w:rsid w:val="00E75B18"/>
    <w:rsid w:val="00E9007F"/>
    <w:rsid w:val="00EA43C9"/>
    <w:rsid w:val="00F119AF"/>
    <w:rsid w:val="00F17894"/>
    <w:rsid w:val="00F31B3D"/>
    <w:rsid w:val="00F3262F"/>
    <w:rsid w:val="00F6344D"/>
    <w:rsid w:val="00F70ACC"/>
    <w:rsid w:val="00FE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C9"/>
  </w:style>
  <w:style w:type="paragraph" w:styleId="1">
    <w:name w:val="heading 1"/>
    <w:basedOn w:val="a"/>
    <w:next w:val="a"/>
    <w:link w:val="10"/>
    <w:uiPriority w:val="9"/>
    <w:qFormat/>
    <w:rsid w:val="00CF4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4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4A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4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23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B95AB-2EB4-4A9E-8E04-C68386B9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_110</dc:creator>
  <cp:lastModifiedBy>US_110</cp:lastModifiedBy>
  <cp:revision>12</cp:revision>
  <dcterms:created xsi:type="dcterms:W3CDTF">2022-12-22T07:41:00Z</dcterms:created>
  <dcterms:modified xsi:type="dcterms:W3CDTF">2022-12-26T07:15:00Z</dcterms:modified>
</cp:coreProperties>
</file>